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58" w:rsidRPr="00F91230" w:rsidRDefault="003E6A5C" w:rsidP="00D472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23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47218" w:rsidRPr="00F91230" w:rsidRDefault="00F91230" w:rsidP="00F912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230">
        <w:rPr>
          <w:rFonts w:ascii="Times New Roman" w:hAnsi="Times New Roman" w:cs="Times New Roman"/>
          <w:sz w:val="28"/>
          <w:szCs w:val="28"/>
        </w:rPr>
        <w:t xml:space="preserve">об участниках отбора получателей субсидии </w:t>
      </w:r>
      <w:r w:rsidR="00D47218" w:rsidRPr="00F91230"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 на возмещение части затрат, связанных с уплатой авансового платежа по налогу на имущество организаций </w:t>
      </w:r>
      <w:r w:rsidR="00D47218" w:rsidRPr="00F91230">
        <w:rPr>
          <w:rFonts w:ascii="Times New Roman" w:hAnsi="Times New Roman" w:cs="Times New Roman"/>
          <w:b/>
          <w:sz w:val="28"/>
          <w:szCs w:val="28"/>
        </w:rPr>
        <w:t>за второй отчетный период текущего налогового периода</w:t>
      </w:r>
      <w:r w:rsidR="00D47218" w:rsidRPr="00F91230">
        <w:rPr>
          <w:rFonts w:ascii="Times New Roman" w:hAnsi="Times New Roman" w:cs="Times New Roman"/>
          <w:sz w:val="28"/>
          <w:szCs w:val="28"/>
        </w:rPr>
        <w:t>, в соответствии с постановлением Кабинета Министров Республики Татарстан от 29.09.2021 № 924, в пределах лимитов бюджетных обязательств – 67 980,9 тыс. руб.</w:t>
      </w:r>
    </w:p>
    <w:p w:rsidR="00D47218" w:rsidRPr="00D47218" w:rsidRDefault="00D47218" w:rsidP="00D472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"/>
        <w:gridCol w:w="2831"/>
        <w:gridCol w:w="3828"/>
        <w:gridCol w:w="2976"/>
        <w:gridCol w:w="2834"/>
        <w:gridCol w:w="2411"/>
      </w:tblGrid>
      <w:tr w:rsidR="00565858" w:rsidRPr="00D47218" w:rsidTr="00565858">
        <w:trPr>
          <w:trHeight w:val="1007"/>
        </w:trPr>
        <w:tc>
          <w:tcPr>
            <w:tcW w:w="996" w:type="dxa"/>
          </w:tcPr>
          <w:p w:rsidR="00565858" w:rsidRPr="00D47218" w:rsidRDefault="00565858" w:rsidP="00D4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1" w:type="dxa"/>
          </w:tcPr>
          <w:p w:rsidR="00565858" w:rsidRPr="00D47218" w:rsidRDefault="00565858" w:rsidP="00D4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-участника отбора</w:t>
            </w:r>
          </w:p>
        </w:tc>
        <w:tc>
          <w:tcPr>
            <w:tcW w:w="3828" w:type="dxa"/>
          </w:tcPr>
          <w:p w:rsidR="00565858" w:rsidRPr="00D47218" w:rsidRDefault="00565858" w:rsidP="00D4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, </w:t>
            </w: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Ф.И.О. руководителя организации-участника отбора</w:t>
            </w:r>
          </w:p>
        </w:tc>
        <w:tc>
          <w:tcPr>
            <w:tcW w:w="2976" w:type="dxa"/>
          </w:tcPr>
          <w:p w:rsidR="00565858" w:rsidRPr="00D47218" w:rsidRDefault="00565858" w:rsidP="00D4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ая информация, Ф.И.О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х лиц</w:t>
            </w:r>
          </w:p>
        </w:tc>
        <w:tc>
          <w:tcPr>
            <w:tcW w:w="2834" w:type="dxa"/>
          </w:tcPr>
          <w:p w:rsidR="00565858" w:rsidRPr="00D47218" w:rsidRDefault="00565858" w:rsidP="00D4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>Дата и номер заявки организации-участника отбора</w:t>
            </w:r>
          </w:p>
        </w:tc>
        <w:tc>
          <w:tcPr>
            <w:tcW w:w="2411" w:type="dxa"/>
          </w:tcPr>
          <w:p w:rsidR="00565858" w:rsidRPr="00D47218" w:rsidRDefault="00B2360A" w:rsidP="00B23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ленная сумма на субсидирование, тыс. руб. </w:t>
            </w:r>
          </w:p>
        </w:tc>
      </w:tr>
      <w:tr w:rsidR="00565858" w:rsidTr="00B2360A">
        <w:trPr>
          <w:trHeight w:val="964"/>
        </w:trPr>
        <w:tc>
          <w:tcPr>
            <w:tcW w:w="996" w:type="dxa"/>
            <w:vAlign w:val="center"/>
          </w:tcPr>
          <w:p w:rsidR="00565858" w:rsidRPr="005606F7" w:rsidRDefault="00565858" w:rsidP="00B2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1" w:type="dxa"/>
            <w:vAlign w:val="center"/>
          </w:tcPr>
          <w:p w:rsidR="00565858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06F7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Особая экономическая зона промышленно-производственного типа «Алабуга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5858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06F7">
              <w:rPr>
                <w:rFonts w:ascii="Times New Roman" w:hAnsi="Times New Roman" w:cs="Times New Roman"/>
                <w:sz w:val="28"/>
                <w:szCs w:val="28"/>
              </w:rPr>
              <w:t xml:space="preserve">423601, Республика Татарстан, Район </w:t>
            </w:r>
            <w:proofErr w:type="spellStart"/>
            <w:r w:rsidRPr="005606F7">
              <w:rPr>
                <w:rFonts w:ascii="Times New Roman" w:hAnsi="Times New Roman" w:cs="Times New Roman"/>
                <w:sz w:val="28"/>
                <w:szCs w:val="28"/>
              </w:rPr>
              <w:t>Елабужский</w:t>
            </w:r>
            <w:proofErr w:type="spellEnd"/>
            <w:r w:rsidRPr="005606F7">
              <w:rPr>
                <w:rFonts w:ascii="Times New Roman" w:hAnsi="Times New Roman" w:cs="Times New Roman"/>
                <w:sz w:val="28"/>
                <w:szCs w:val="28"/>
              </w:rPr>
              <w:t>, улица Ш-2 (ОЭЗ АЛАБУГА ТЕР.), корпус 4/1, тел.</w:t>
            </w:r>
            <w:r w:rsidRPr="001D6E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606F7">
              <w:rPr>
                <w:rFonts w:ascii="Times New Roman" w:hAnsi="Times New Roman" w:cs="Times New Roman"/>
                <w:sz w:val="28"/>
                <w:szCs w:val="28"/>
              </w:rPr>
              <w:t xml:space="preserve"> 8(88557)5-90-01,</w:t>
            </w:r>
          </w:p>
          <w:p w:rsidR="00565858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5606F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ost</w:t>
              </w:r>
              <w:r w:rsidRPr="005606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Pr="005606F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ezalabuga</w:t>
              </w:r>
              <w:proofErr w:type="spellEnd"/>
              <w:r w:rsidRPr="005606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606F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5858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6F7">
              <w:rPr>
                <w:rFonts w:ascii="Times New Roman" w:hAnsi="Times New Roman" w:cs="Times New Roman"/>
                <w:sz w:val="28"/>
                <w:szCs w:val="28"/>
              </w:rPr>
              <w:t>Шагивалеев</w:t>
            </w:r>
            <w:proofErr w:type="spellEnd"/>
            <w:r w:rsidRPr="005606F7">
              <w:rPr>
                <w:rFonts w:ascii="Times New Roman" w:hAnsi="Times New Roman" w:cs="Times New Roman"/>
                <w:sz w:val="28"/>
                <w:szCs w:val="28"/>
              </w:rPr>
              <w:t xml:space="preserve"> Тимур Наилевич</w:t>
            </w:r>
          </w:p>
        </w:tc>
        <w:tc>
          <w:tcPr>
            <w:tcW w:w="2976" w:type="dxa"/>
            <w:vAlign w:val="center"/>
          </w:tcPr>
          <w:p w:rsidR="00565858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 по налоговому учету Исмагилова Ф.Г.,</w:t>
            </w:r>
          </w:p>
          <w:p w:rsidR="00565858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1D6E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(885557) 5-90-29,</w:t>
            </w:r>
          </w:p>
          <w:p w:rsidR="00565858" w:rsidRPr="005606F7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565858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Министерства</w:t>
            </w:r>
          </w:p>
          <w:p w:rsidR="00565858" w:rsidRPr="00F91230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230">
              <w:rPr>
                <w:rFonts w:ascii="Times New Roman" w:hAnsi="Times New Roman" w:cs="Times New Roman"/>
                <w:b/>
                <w:sz w:val="28"/>
                <w:szCs w:val="28"/>
              </w:rPr>
              <w:t>от 27.10.2021</w:t>
            </w:r>
          </w:p>
          <w:p w:rsidR="00565858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47218">
              <w:rPr>
                <w:rFonts w:ascii="Times New Roman" w:hAnsi="Times New Roman" w:cs="Times New Roman"/>
                <w:sz w:val="28"/>
                <w:szCs w:val="28"/>
              </w:rPr>
              <w:t>24647</w:t>
            </w:r>
          </w:p>
          <w:p w:rsidR="00565858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. № Заявителя</w:t>
            </w:r>
          </w:p>
          <w:p w:rsidR="00565858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26.10.2021</w:t>
            </w:r>
          </w:p>
          <w:p w:rsidR="00565858" w:rsidRPr="005606F7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3-05/5074</w:t>
            </w:r>
          </w:p>
        </w:tc>
        <w:tc>
          <w:tcPr>
            <w:tcW w:w="2411" w:type="dxa"/>
            <w:vAlign w:val="center"/>
          </w:tcPr>
          <w:p w:rsidR="00565858" w:rsidRDefault="00565858" w:rsidP="00B2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236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="00B236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658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5858" w:rsidTr="00565858">
        <w:trPr>
          <w:trHeight w:val="346"/>
        </w:trPr>
        <w:tc>
          <w:tcPr>
            <w:tcW w:w="996" w:type="dxa"/>
          </w:tcPr>
          <w:p w:rsidR="00565858" w:rsidRDefault="00565858" w:rsidP="00D4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565858" w:rsidRDefault="00565858" w:rsidP="00D47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65858" w:rsidRDefault="00565858" w:rsidP="00D47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65858" w:rsidRPr="005606F7" w:rsidRDefault="00565858" w:rsidP="00D47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565858" w:rsidRPr="005606F7" w:rsidRDefault="00565858" w:rsidP="00D47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65858" w:rsidRPr="005606F7" w:rsidRDefault="00565858" w:rsidP="00D47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58" w:rsidTr="00565858">
        <w:trPr>
          <w:trHeight w:val="279"/>
        </w:trPr>
        <w:tc>
          <w:tcPr>
            <w:tcW w:w="996" w:type="dxa"/>
          </w:tcPr>
          <w:p w:rsidR="00565858" w:rsidRDefault="00565858" w:rsidP="00D4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565858" w:rsidRDefault="00565858" w:rsidP="00D47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65858" w:rsidRDefault="00565858" w:rsidP="00D47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65858" w:rsidRDefault="00565858" w:rsidP="00D47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565858" w:rsidRDefault="00565858" w:rsidP="00D47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565858" w:rsidRDefault="00565858" w:rsidP="00D47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E58" w:rsidRPr="001D6E58" w:rsidRDefault="001D6E58" w:rsidP="001D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D6E58" w:rsidRPr="001D6E58" w:rsidSect="00D47218">
      <w:pgSz w:w="16838" w:h="11906" w:orient="landscape"/>
      <w:pgMar w:top="1134" w:right="567" w:bottom="851" w:left="567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4"/>
    <w:rsid w:val="000C0C0E"/>
    <w:rsid w:val="000D4339"/>
    <w:rsid w:val="001D6E58"/>
    <w:rsid w:val="003B6098"/>
    <w:rsid w:val="003E6A5C"/>
    <w:rsid w:val="0040072A"/>
    <w:rsid w:val="00480077"/>
    <w:rsid w:val="00510D32"/>
    <w:rsid w:val="00541694"/>
    <w:rsid w:val="005606F7"/>
    <w:rsid w:val="00565858"/>
    <w:rsid w:val="00851B77"/>
    <w:rsid w:val="00985648"/>
    <w:rsid w:val="00B2360A"/>
    <w:rsid w:val="00D0585F"/>
    <w:rsid w:val="00D47218"/>
    <w:rsid w:val="00F9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339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D4339"/>
    <w:rPr>
      <w:i/>
      <w:iCs/>
    </w:rPr>
  </w:style>
  <w:style w:type="character" w:styleId="a4">
    <w:name w:val="Hyperlink"/>
    <w:basedOn w:val="a0"/>
    <w:uiPriority w:val="99"/>
    <w:unhideWhenUsed/>
    <w:rsid w:val="000D433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E6A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339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D4339"/>
    <w:rPr>
      <w:i/>
      <w:iCs/>
    </w:rPr>
  </w:style>
  <w:style w:type="character" w:styleId="a4">
    <w:name w:val="Hyperlink"/>
    <w:basedOn w:val="a0"/>
    <w:uiPriority w:val="99"/>
    <w:unhideWhenUsed/>
    <w:rsid w:val="000D433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E6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st@sezalabug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1876-E3B5-4189-ACBD-F191F187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апова Алсу Хатиповна</dc:creator>
  <cp:keywords/>
  <dc:description/>
  <cp:lastModifiedBy>Кашапова Алсу Хатиповна</cp:lastModifiedBy>
  <cp:revision>2</cp:revision>
  <dcterms:created xsi:type="dcterms:W3CDTF">2021-10-28T14:25:00Z</dcterms:created>
  <dcterms:modified xsi:type="dcterms:W3CDTF">2021-10-28T14:25:00Z</dcterms:modified>
</cp:coreProperties>
</file>